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48D318AF" w:rsidR="0082593C" w:rsidRPr="00B26823" w:rsidRDefault="00E33EDD" w:rsidP="00E33EDD">
      <w:pPr>
        <w:pStyle w:val="Kop1"/>
      </w:pPr>
      <w:bookmarkStart w:id="105" w:name="_Ref_58bb74179cac09b4293b4a66d98485d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bookmarkEnd w:id="105"/>
    </w:p>
    <w:p w14:paraId="5F94C70E" w14:textId="59636F8C"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cab8544df19a8faf914eabded19c75ec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2</w:t>
      </w:r>
      <w:r w:rsidRPr="00863F41">
        <w:rPr>
          <w:rStyle w:val="Verwijzing"/>
        </w:rPr>
        <w:fldChar w:fldCharType="end"/>
      </w:r>
      <w:r w:rsidRPr="00B26823">
        <w:t xml:space="preserve"> naar model</w:t>
      </w:r>
      <w:r w:rsidR="00F55897">
        <w:t xml:space="preserve">len voor tekst en </w:t>
      </w:r>
      <w:r w:rsidR="008105EA">
        <w:t>annotaties</w:t>
      </w:r>
      <w:r w:rsidRPr="00B26823">
        <w:t xml:space="preserve"> </w:t>
      </w:r>
      <w:r w:rsidR="008105EA">
        <w:t xml:space="preserve">die </w:t>
      </w:r>
      <w:r w:rsidRPr="00B26823">
        <w:t xml:space="preserve">de kenmerken </w:t>
      </w:r>
      <w:r w:rsidR="008105EA">
        <w:t xml:space="preserve">structureren </w:t>
      </w:r>
      <w:r w:rsidRPr="00B26823">
        <w:t>en aan elkaa</w:t>
      </w:r>
      <w:r w:rsidRPr="007B60F8">
        <w:t xml:space="preserve">r </w:t>
      </w:r>
      <w:r w:rsidR="008105EA">
        <w:t>relateren</w:t>
      </w:r>
      <w:r w:rsidRPr="007B60F8">
        <w:t xml:space="preserve">. </w:t>
      </w:r>
      <w:r w:rsidR="008105EA">
        <w:t xml:space="preserve">De beschrijvingen van de </w:t>
      </w:r>
      <w:r w:rsidRPr="007B60F8">
        <w:t>model</w:t>
      </w:r>
      <w:r w:rsidR="008105EA">
        <w:t>len</w:t>
      </w:r>
      <w:r w:rsidRPr="007B60F8">
        <w:t xml:space="preserve"> leg</w:t>
      </w:r>
      <w:r w:rsidR="008105EA">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109549E8"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2D10A5">
        <w:t>de basistekst</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D33EA9">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62f5971d1fb6e844680acd699bb276d9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D33EA9">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7108e3382230c01288d3b295401dde3b_1 \r \h </w:instrText>
      </w:r>
      <w:r w:rsidR="00376BD9" w:rsidRPr="00863F41">
        <w:rPr>
          <w:rStyle w:val="Verwijzing"/>
        </w:rPr>
      </w:r>
      <w:r w:rsidR="00376BD9" w:rsidRPr="00863F41">
        <w:rPr>
          <w:rStyle w:val="Verwijzing"/>
        </w:rPr>
        <w:fldChar w:fldCharType="separate"/>
      </w:r>
      <w:r w:rsidR="00D33EA9">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2D10A5">
          <w:t>de basistekst</w:t>
        </w:r>
      </w:fldSimple>
      <w:r w:rsidR="00EB660E">
        <w:t>.</w:t>
      </w:r>
      <w:r w:rsidR="00FB632C">
        <w:t xml:space="preserve"> </w:t>
      </w:r>
      <w:r w:rsidR="002D3F53">
        <w:t xml:space="preserve">Hoofdstuk </w:t>
      </w:r>
      <w:r w:rsidR="002D3F53">
        <w:fldChar w:fldCharType="begin"/>
      </w:r>
      <w:r w:rsidR="002D3F53">
        <w:instrText xml:space="preserve"> REF _Ref_e8ccd91ca7b09b530fa2355f9e1d456d_1 \n \h </w:instrText>
      </w:r>
      <w:r w:rsidR="002D3F53">
        <w:fldChar w:fldCharType="separate"/>
      </w:r>
      <w:r w:rsidR="00D33EA9">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D33EA9">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